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38" w:rsidRPr="001D5268" w:rsidRDefault="003E3F38" w:rsidP="003E3F38">
      <w:pPr>
        <w:numPr>
          <w:ilvl w:val="1"/>
          <w:numId w:val="1"/>
        </w:numPr>
        <w:spacing w:line="276" w:lineRule="auto"/>
        <w:ind w:left="628" w:hanging="567"/>
        <w:rPr>
          <w:sz w:val="28"/>
          <w:szCs w:val="28"/>
        </w:rPr>
      </w:pPr>
      <w:r w:rsidRPr="001D5268">
        <w:rPr>
          <w:sz w:val="28"/>
          <w:szCs w:val="28"/>
        </w:rPr>
        <w:t xml:space="preserve">Перечислить государственные требования, определенные действующим законодательством к образовательной деятельности ДОО в технике «Кластер». </w: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51D1A" wp14:editId="546A3148">
                <wp:simplePos x="0" y="0"/>
                <wp:positionH relativeFrom="column">
                  <wp:posOffset>3423285</wp:posOffset>
                </wp:positionH>
                <wp:positionV relativeFrom="paragraph">
                  <wp:posOffset>189865</wp:posOffset>
                </wp:positionV>
                <wp:extent cx="1123950" cy="3048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DB0B13" w:rsidRDefault="00DB0B13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улятивные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1D1A" id="Скругленный прямоугольник 9" o:spid="_x0000_s1026" style="position:absolute;margin-left:269.55pt;margin-top:14.95pt;width:8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AF4372" w:rsidRPr="00DB0B13" w:rsidRDefault="00DB0B13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улятивные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171E6" wp14:editId="31AB36C2">
                <wp:simplePos x="0" y="0"/>
                <wp:positionH relativeFrom="column">
                  <wp:posOffset>4652010</wp:posOffset>
                </wp:positionH>
                <wp:positionV relativeFrom="paragraph">
                  <wp:posOffset>142240</wp:posOffset>
                </wp:positionV>
                <wp:extent cx="1362075" cy="3714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DB0B13" w:rsidRDefault="00DB0B13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муникативные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171E6" id="Скругленный прямоугольник 10" o:spid="_x0000_s1027" style="position:absolute;margin-left:366.3pt;margin-top:11.2pt;width:107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AF4372" w:rsidRPr="00DB0B13" w:rsidRDefault="00DB0B13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муникативные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607EC8" wp14:editId="60EC6B03">
                <wp:simplePos x="0" y="0"/>
                <wp:positionH relativeFrom="column">
                  <wp:posOffset>222885</wp:posOffset>
                </wp:positionH>
                <wp:positionV relativeFrom="paragraph">
                  <wp:posOffset>227965</wp:posOffset>
                </wp:positionV>
                <wp:extent cx="1485900" cy="2667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25" w:rsidRPr="00DB0B13" w:rsidRDefault="00DB0B13" w:rsidP="003D01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B13">
                              <w:rPr>
                                <w:sz w:val="22"/>
                                <w:szCs w:val="22"/>
                              </w:rPr>
                              <w:t>Самоопределение</w:t>
                            </w:r>
                          </w:p>
                          <w:p w:rsidR="003D0125" w:rsidRDefault="003D0125" w:rsidP="003D0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07EC8" id="Скругленный прямоугольник 6" o:spid="_x0000_s1028" style="position:absolute;margin-left:17.55pt;margin-top:17.95pt;width:117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3D0125" w:rsidRPr="00DB0B13" w:rsidRDefault="00DB0B13" w:rsidP="003D01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B13">
                        <w:rPr>
                          <w:sz w:val="22"/>
                          <w:szCs w:val="22"/>
                        </w:rPr>
                        <w:t>Самоопределение</w:t>
                      </w:r>
                    </w:p>
                    <w:p w:rsidR="003D0125" w:rsidRDefault="003D0125" w:rsidP="003D01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2404F" wp14:editId="64F9F7F4">
                <wp:simplePos x="0" y="0"/>
                <wp:positionH relativeFrom="column">
                  <wp:posOffset>6080760</wp:posOffset>
                </wp:positionH>
                <wp:positionV relativeFrom="paragraph">
                  <wp:posOffset>144780</wp:posOffset>
                </wp:positionV>
                <wp:extent cx="1276350" cy="2952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DB0B13" w:rsidRDefault="00DB0B13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знавательные</w:t>
                            </w:r>
                          </w:p>
                          <w:p w:rsidR="00AF4372" w:rsidRPr="00DB0B13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2404F" id="Скругленный прямоугольник 11" o:spid="_x0000_s1029" style="position:absolute;margin-left:478.8pt;margin-top:11.4pt;width:100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AF4372" w:rsidRPr="00DB0B13" w:rsidRDefault="00DB0B13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знавательные</w:t>
                      </w:r>
                    </w:p>
                    <w:p w:rsidR="00AF4372" w:rsidRPr="00DB0B13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A4300" wp14:editId="72D93E66">
                <wp:simplePos x="0" y="0"/>
                <wp:positionH relativeFrom="column">
                  <wp:posOffset>1765935</wp:posOffset>
                </wp:positionH>
                <wp:positionV relativeFrom="paragraph">
                  <wp:posOffset>144145</wp:posOffset>
                </wp:positionV>
                <wp:extent cx="1657350" cy="6572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DB0B13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B13">
                              <w:rPr>
                                <w:sz w:val="22"/>
                                <w:szCs w:val="22"/>
                              </w:rPr>
                              <w:t xml:space="preserve">Ценностная и </w:t>
                            </w:r>
                          </w:p>
                          <w:p w:rsidR="00AF4372" w:rsidRPr="00DB0B13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B13">
                              <w:rPr>
                                <w:sz w:val="22"/>
                                <w:szCs w:val="22"/>
                              </w:rPr>
                              <w:t>морально-этическая</w:t>
                            </w:r>
                          </w:p>
                          <w:p w:rsidR="00AF4372" w:rsidRPr="00DB0B13" w:rsidRDefault="00DB0B13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риентация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A4300" id="Скругленный прямоугольник 8" o:spid="_x0000_s1030" style="position:absolute;margin-left:139.05pt;margin-top:11.35pt;width:130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AF4372" w:rsidRPr="00DB0B13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B13">
                        <w:rPr>
                          <w:sz w:val="22"/>
                          <w:szCs w:val="22"/>
                        </w:rPr>
                        <w:t xml:space="preserve">Ценностная и </w:t>
                      </w:r>
                    </w:p>
                    <w:p w:rsidR="00AF4372" w:rsidRPr="00DB0B13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B13">
                        <w:rPr>
                          <w:sz w:val="22"/>
                          <w:szCs w:val="22"/>
                        </w:rPr>
                        <w:t>морально-этическая</w:t>
                      </w:r>
                    </w:p>
                    <w:p w:rsidR="00AF4372" w:rsidRPr="00DB0B13" w:rsidRDefault="00DB0B13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риентация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BC25F" wp14:editId="769C7EF7">
                <wp:simplePos x="0" y="0"/>
                <wp:positionH relativeFrom="column">
                  <wp:posOffset>7490460</wp:posOffset>
                </wp:positionH>
                <wp:positionV relativeFrom="paragraph">
                  <wp:posOffset>144780</wp:posOffset>
                </wp:positionV>
                <wp:extent cx="1114425" cy="6667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AF4372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4372">
                              <w:rPr>
                                <w:sz w:val="22"/>
                                <w:szCs w:val="22"/>
                              </w:rPr>
                              <w:t xml:space="preserve">Опыт «предметной» </w:t>
                            </w:r>
                          </w:p>
                          <w:p w:rsidR="00AF4372" w:rsidRPr="00AF4372" w:rsidRDefault="00AF4372" w:rsidP="00DB0B13">
                            <w:pPr>
                              <w:jc w:val="center"/>
                            </w:pPr>
                            <w:r w:rsidRPr="00AF4372">
                              <w:rPr>
                                <w:sz w:val="22"/>
                                <w:szCs w:val="22"/>
                              </w:rPr>
                              <w:t>деятельности</w:t>
                            </w:r>
                            <w:r w:rsidRPr="00AF4372">
                              <w:t xml:space="preserve"> 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C25F" id="Скругленный прямоугольник 13" o:spid="_x0000_s1031" style="position:absolute;margin-left:589.8pt;margin-top:11.4pt;width:87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AF4372" w:rsidRPr="00AF4372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4372">
                        <w:rPr>
                          <w:sz w:val="22"/>
                          <w:szCs w:val="22"/>
                        </w:rPr>
                        <w:t xml:space="preserve">Опыт «предметной» </w:t>
                      </w:r>
                    </w:p>
                    <w:p w:rsidR="00AF4372" w:rsidRPr="00AF4372" w:rsidRDefault="00AF4372" w:rsidP="00DB0B13">
                      <w:pPr>
                        <w:jc w:val="center"/>
                      </w:pPr>
                      <w:r w:rsidRPr="00AF4372">
                        <w:rPr>
                          <w:sz w:val="22"/>
                          <w:szCs w:val="22"/>
                        </w:rPr>
                        <w:t>деятельности</w:t>
                      </w:r>
                      <w:r w:rsidRPr="00AF4372">
                        <w:t xml:space="preserve"> 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870" w:rsidRDefault="00375870" w:rsidP="00375870">
      <w:pPr>
        <w:spacing w:line="276" w:lineRule="auto"/>
        <w:rPr>
          <w:sz w:val="28"/>
          <w:szCs w:val="28"/>
        </w:rPr>
      </w:pP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1A48B" wp14:editId="11824EC7">
                <wp:simplePos x="0" y="0"/>
                <wp:positionH relativeFrom="column">
                  <wp:posOffset>1165860</wp:posOffset>
                </wp:positionH>
                <wp:positionV relativeFrom="paragraph">
                  <wp:posOffset>46354</wp:posOffset>
                </wp:positionV>
                <wp:extent cx="54610" cy="809625"/>
                <wp:effectExtent l="76200" t="38100" r="40640" b="285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0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91.8pt;margin-top:3.65pt;width:4.3pt;height:63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B8209" wp14:editId="55F847CB">
                <wp:simplePos x="0" y="0"/>
                <wp:positionH relativeFrom="column">
                  <wp:posOffset>4061459</wp:posOffset>
                </wp:positionH>
                <wp:positionV relativeFrom="paragraph">
                  <wp:posOffset>46355</wp:posOffset>
                </wp:positionV>
                <wp:extent cx="247650" cy="285750"/>
                <wp:effectExtent l="38100" t="38100" r="19050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0E5D" id="Прямая со стрелкой 47" o:spid="_x0000_s1026" type="#_x0000_t32" style="position:absolute;margin-left:319.8pt;margin-top:3.65pt;width:19.5pt;height:22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E71D40" wp14:editId="2D59E64F">
                <wp:simplePos x="0" y="0"/>
                <wp:positionH relativeFrom="column">
                  <wp:posOffset>4832985</wp:posOffset>
                </wp:positionH>
                <wp:positionV relativeFrom="paragraph">
                  <wp:posOffset>74929</wp:posOffset>
                </wp:positionV>
                <wp:extent cx="45719" cy="257175"/>
                <wp:effectExtent l="38100" t="38100" r="5016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7172" id="Прямая со стрелкой 48" o:spid="_x0000_s1026" type="#_x0000_t32" style="position:absolute;margin-left:380.55pt;margin-top:5.9pt;width:3.6pt;height:20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5382B" wp14:editId="30A8B0CC">
                <wp:simplePos x="0" y="0"/>
                <wp:positionH relativeFrom="column">
                  <wp:posOffset>5337810</wp:posOffset>
                </wp:positionH>
                <wp:positionV relativeFrom="paragraph">
                  <wp:posOffset>27305</wp:posOffset>
                </wp:positionV>
                <wp:extent cx="933450" cy="304800"/>
                <wp:effectExtent l="0" t="38100" r="571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7E23" id="Прямая со стрелкой 46" o:spid="_x0000_s1026" type="#_x0000_t32" style="position:absolute;margin-left:420.3pt;margin-top:2.15pt;width:73.5pt;height:2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36098" wp14:editId="7AED82ED">
                <wp:simplePos x="0" y="0"/>
                <wp:positionH relativeFrom="column">
                  <wp:posOffset>-653415</wp:posOffset>
                </wp:positionH>
                <wp:positionV relativeFrom="paragraph">
                  <wp:posOffset>217805</wp:posOffset>
                </wp:positionV>
                <wp:extent cx="1724025" cy="3524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DB0B13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B0B13">
                              <w:rPr>
                                <w:sz w:val="22"/>
                                <w:szCs w:val="22"/>
                              </w:rPr>
                              <w:t>Смысл</w:t>
                            </w:r>
                            <w:r w:rsidR="00615699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DB0B13" w:rsidRPr="00DB0B13">
                              <w:rPr>
                                <w:sz w:val="22"/>
                                <w:szCs w:val="22"/>
                              </w:rPr>
                              <w:t>образование</w:t>
                            </w:r>
                            <w:proofErr w:type="spellEnd"/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36098" id="Скругленный прямоугольник 7" o:spid="_x0000_s1032" style="position:absolute;margin-left:-51.45pt;margin-top:17.15pt;width:13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AF4372" w:rsidRPr="00DB0B13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B0B13">
                        <w:rPr>
                          <w:sz w:val="22"/>
                          <w:szCs w:val="22"/>
                        </w:rPr>
                        <w:t>Смысл</w:t>
                      </w:r>
                      <w:r w:rsidR="00615699">
                        <w:rPr>
                          <w:sz w:val="22"/>
                          <w:szCs w:val="22"/>
                        </w:rPr>
                        <w:t>о</w:t>
                      </w:r>
                      <w:r w:rsidR="00DB0B13" w:rsidRPr="00DB0B13">
                        <w:rPr>
                          <w:sz w:val="22"/>
                          <w:szCs w:val="22"/>
                        </w:rPr>
                        <w:t>образование</w:t>
                      </w:r>
                      <w:proofErr w:type="spellEnd"/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3F40C" wp14:editId="1686311A">
                <wp:simplePos x="0" y="0"/>
                <wp:positionH relativeFrom="column">
                  <wp:posOffset>3556635</wp:posOffset>
                </wp:positionH>
                <wp:positionV relativeFrom="paragraph">
                  <wp:posOffset>107315</wp:posOffset>
                </wp:positionV>
                <wp:extent cx="2114550" cy="5143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70" w:rsidRPr="00F01C90" w:rsidRDefault="00F01C90" w:rsidP="003758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1C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етапредметные</w:t>
                            </w:r>
                            <w:proofErr w:type="spellEnd"/>
                          </w:p>
                          <w:p w:rsidR="00375870" w:rsidRPr="00F01C90" w:rsidRDefault="00375870" w:rsidP="003758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3F40C" id="Скругленный прямоугольник 3" o:spid="_x0000_s1033" style="position:absolute;margin-left:280.05pt;margin-top:8.45pt;width:16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/WpgIAAFE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375870" w:rsidRPr="00F01C90" w:rsidRDefault="00F01C90" w:rsidP="003758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01C90">
                        <w:rPr>
                          <w:b/>
                          <w:bCs/>
                          <w:sz w:val="28"/>
                          <w:szCs w:val="28"/>
                        </w:rPr>
                        <w:t>метапредметные</w:t>
                      </w:r>
                      <w:proofErr w:type="spellEnd"/>
                    </w:p>
                    <w:p w:rsidR="00375870" w:rsidRPr="00F01C90" w:rsidRDefault="00375870" w:rsidP="003758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66386" wp14:editId="36F4E48C">
                <wp:simplePos x="0" y="0"/>
                <wp:positionH relativeFrom="column">
                  <wp:posOffset>1384935</wp:posOffset>
                </wp:positionH>
                <wp:positionV relativeFrom="paragraph">
                  <wp:posOffset>125730</wp:posOffset>
                </wp:positionV>
                <wp:extent cx="628650" cy="495300"/>
                <wp:effectExtent l="0" t="38100" r="57150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4803" id="Прямая со стрелкой 43" o:spid="_x0000_s1026" type="#_x0000_t32" style="position:absolute;margin-left:109.05pt;margin-top:9.9pt;width:49.5pt;height:3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092AB" wp14:editId="073792BA">
                <wp:simplePos x="0" y="0"/>
                <wp:positionH relativeFrom="column">
                  <wp:posOffset>8023226</wp:posOffset>
                </wp:positionH>
                <wp:positionV relativeFrom="paragraph">
                  <wp:posOffset>182880</wp:posOffset>
                </wp:positionV>
                <wp:extent cx="45719" cy="847725"/>
                <wp:effectExtent l="38100" t="38100" r="50165" b="285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BE29" id="Прямая со стрелкой 54" o:spid="_x0000_s1026" type="#_x0000_t32" style="position:absolute;margin-left:631.75pt;margin-top:14.4pt;width:3.6pt;height:66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48C8F" wp14:editId="1B91437C">
                <wp:simplePos x="0" y="0"/>
                <wp:positionH relativeFrom="column">
                  <wp:posOffset>8395335</wp:posOffset>
                </wp:positionH>
                <wp:positionV relativeFrom="paragraph">
                  <wp:posOffset>135255</wp:posOffset>
                </wp:positionV>
                <wp:extent cx="1323975" cy="6381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AF4372" w:rsidRDefault="00AF4372" w:rsidP="00AF4372">
                            <w:pPr>
                              <w:jc w:val="center"/>
                            </w:pPr>
                            <w:r w:rsidRPr="00AF4372">
                              <w:rPr>
                                <w:sz w:val="22"/>
                                <w:szCs w:val="22"/>
                              </w:rPr>
                              <w:t xml:space="preserve">Предметные и </w:t>
                            </w:r>
                            <w:proofErr w:type="spellStart"/>
                            <w:r w:rsidRPr="00AF4372">
                              <w:rPr>
                                <w:sz w:val="22"/>
                                <w:szCs w:val="22"/>
                              </w:rPr>
                              <w:t>метапредметные</w:t>
                            </w:r>
                            <w:proofErr w:type="spellEnd"/>
                            <w:r w:rsidRPr="00AF4372">
                              <w:rPr>
                                <w:sz w:val="22"/>
                                <w:szCs w:val="22"/>
                              </w:rPr>
                              <w:t xml:space="preserve"> действия</w:t>
                            </w:r>
                            <w:r w:rsidRPr="00AF4372">
                              <w:t xml:space="preserve"> 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48C8F" id="Скругленный прямоугольник 14" o:spid="_x0000_s1034" style="position:absolute;margin-left:661.05pt;margin-top:10.65pt;width:104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AF4372" w:rsidRPr="00AF4372" w:rsidRDefault="00AF4372" w:rsidP="00AF4372">
                      <w:pPr>
                        <w:jc w:val="center"/>
                      </w:pPr>
                      <w:r w:rsidRPr="00AF4372">
                        <w:rPr>
                          <w:sz w:val="22"/>
                          <w:szCs w:val="22"/>
                        </w:rPr>
                        <w:t xml:space="preserve">Предметные и </w:t>
                      </w:r>
                      <w:proofErr w:type="spellStart"/>
                      <w:r w:rsidRPr="00AF4372">
                        <w:rPr>
                          <w:sz w:val="22"/>
                          <w:szCs w:val="22"/>
                        </w:rPr>
                        <w:t>метапредметные</w:t>
                      </w:r>
                      <w:proofErr w:type="spellEnd"/>
                      <w:r w:rsidRPr="00AF4372">
                        <w:rPr>
                          <w:sz w:val="22"/>
                          <w:szCs w:val="22"/>
                        </w:rPr>
                        <w:t xml:space="preserve"> действия</w:t>
                      </w:r>
                      <w:r w:rsidRPr="00AF4372">
                        <w:t xml:space="preserve"> 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6B780" wp14:editId="7E4A7FF7">
                <wp:simplePos x="0" y="0"/>
                <wp:positionH relativeFrom="column">
                  <wp:posOffset>6271260</wp:posOffset>
                </wp:positionH>
                <wp:positionV relativeFrom="paragraph">
                  <wp:posOffset>125730</wp:posOffset>
                </wp:positionV>
                <wp:extent cx="1266825" cy="5715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72" w:rsidRPr="00AF4372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4372">
                              <w:rPr>
                                <w:sz w:val="22"/>
                                <w:szCs w:val="22"/>
                              </w:rPr>
                              <w:t>Основы системы</w:t>
                            </w:r>
                          </w:p>
                          <w:p w:rsidR="00AF4372" w:rsidRPr="00AF4372" w:rsidRDefault="00AF4372" w:rsidP="00AF4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4372">
                              <w:rPr>
                                <w:sz w:val="22"/>
                                <w:szCs w:val="22"/>
                              </w:rPr>
                              <w:t>научных знаний</w:t>
                            </w:r>
                          </w:p>
                          <w:p w:rsidR="00AF4372" w:rsidRDefault="00AF4372" w:rsidP="00AF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6B780" id="Скругленный прямоугольник 12" o:spid="_x0000_s1035" style="position:absolute;margin-left:493.8pt;margin-top:9.9pt;width:99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AF4372" w:rsidRPr="00AF4372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4372">
                        <w:rPr>
                          <w:sz w:val="22"/>
                          <w:szCs w:val="22"/>
                        </w:rPr>
                        <w:t>Основы системы</w:t>
                      </w:r>
                    </w:p>
                    <w:p w:rsidR="00AF4372" w:rsidRPr="00AF4372" w:rsidRDefault="00AF4372" w:rsidP="00AF43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4372">
                        <w:rPr>
                          <w:sz w:val="22"/>
                          <w:szCs w:val="22"/>
                        </w:rPr>
                        <w:t>научных знаний</w:t>
                      </w:r>
                    </w:p>
                    <w:p w:rsidR="00AF4372" w:rsidRDefault="00AF4372" w:rsidP="00AF4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B8B0C" wp14:editId="38621803">
                <wp:simplePos x="0" y="0"/>
                <wp:positionH relativeFrom="column">
                  <wp:posOffset>308609</wp:posOffset>
                </wp:positionH>
                <wp:positionV relativeFrom="paragraph">
                  <wp:posOffset>99694</wp:posOffset>
                </wp:positionV>
                <wp:extent cx="581025" cy="285750"/>
                <wp:effectExtent l="38100" t="38100" r="2857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22E9" id="Прямая со стрелкой 42" o:spid="_x0000_s1026" type="#_x0000_t32" style="position:absolute;margin-left:24.3pt;margin-top:7.85pt;width:45.75pt;height:22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F53D8B" wp14:editId="4146B16C">
                <wp:simplePos x="0" y="0"/>
                <wp:positionH relativeFrom="column">
                  <wp:posOffset>4575175</wp:posOffset>
                </wp:positionH>
                <wp:positionV relativeFrom="paragraph">
                  <wp:posOffset>73660</wp:posOffset>
                </wp:positionV>
                <wp:extent cx="45719" cy="295275"/>
                <wp:effectExtent l="57150" t="38100" r="50165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19B5" id="Прямая со стрелкой 45" o:spid="_x0000_s1026" type="#_x0000_t32" style="position:absolute;margin-left:360.25pt;margin-top:5.8pt;width:3.6pt;height:23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AD4AF0" wp14:editId="3520834C">
                <wp:simplePos x="0" y="0"/>
                <wp:positionH relativeFrom="column">
                  <wp:posOffset>7214234</wp:posOffset>
                </wp:positionH>
                <wp:positionV relativeFrom="paragraph">
                  <wp:posOffset>226694</wp:posOffset>
                </wp:positionV>
                <wp:extent cx="523875" cy="333375"/>
                <wp:effectExtent l="38100" t="38100" r="28575" b="285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1090" id="Прямая со стрелкой 55" o:spid="_x0000_s1026" type="#_x0000_t32" style="position:absolute;margin-left:568.05pt;margin-top:17.85pt;width:41.25pt;height:26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D799" wp14:editId="00B0CC06">
                <wp:simplePos x="0" y="0"/>
                <wp:positionH relativeFrom="column">
                  <wp:posOffset>453390</wp:posOffset>
                </wp:positionH>
                <wp:positionV relativeFrom="paragraph">
                  <wp:posOffset>230505</wp:posOffset>
                </wp:positionV>
                <wp:extent cx="1400175" cy="7810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70" w:rsidRPr="00F01C90" w:rsidRDefault="00F01C90" w:rsidP="003758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1C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чностные</w:t>
                            </w:r>
                          </w:p>
                          <w:p w:rsidR="00375870" w:rsidRDefault="00375870" w:rsidP="00375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9D799" id="Скругленный прямоугольник 2" o:spid="_x0000_s1036" style="position:absolute;margin-left:35.7pt;margin-top:18.15pt;width:110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375870" w:rsidRPr="00F01C90" w:rsidRDefault="00F01C90" w:rsidP="003758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1C90">
                        <w:rPr>
                          <w:b/>
                          <w:bCs/>
                          <w:sz w:val="28"/>
                          <w:szCs w:val="28"/>
                        </w:rPr>
                        <w:t>личностные</w:t>
                      </w:r>
                    </w:p>
                    <w:p w:rsidR="00375870" w:rsidRDefault="00375870" w:rsidP="003758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AC1D" wp14:editId="5755C2AE">
                <wp:simplePos x="0" y="0"/>
                <wp:positionH relativeFrom="column">
                  <wp:posOffset>3049905</wp:posOffset>
                </wp:positionH>
                <wp:positionV relativeFrom="paragraph">
                  <wp:posOffset>151130</wp:posOffset>
                </wp:positionV>
                <wp:extent cx="3000375" cy="9144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70" w:rsidRPr="00F01C90" w:rsidRDefault="00375870" w:rsidP="0037587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C90">
                              <w:rPr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Требования к результатам освоения основных образовательных програм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96AC1D" id="Скругленный прямоугольник 1" o:spid="_x0000_s1037" style="position:absolute;margin-left:240.15pt;margin-top:11.9pt;width:236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375870" w:rsidRPr="00F01C90" w:rsidRDefault="00375870" w:rsidP="0037587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01C90">
                        <w:rPr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Требования к результатам освоения основных образовательных программ </w:t>
                      </w:r>
                    </w:p>
                  </w:txbxContent>
                </v:textbox>
              </v:roundrect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DA618" wp14:editId="3C39CE0C">
                <wp:simplePos x="0" y="0"/>
                <wp:positionH relativeFrom="column">
                  <wp:posOffset>8166735</wp:posOffset>
                </wp:positionH>
                <wp:positionV relativeFrom="paragraph">
                  <wp:posOffset>134620</wp:posOffset>
                </wp:positionV>
                <wp:extent cx="438150" cy="190500"/>
                <wp:effectExtent l="0" t="38100" r="5715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791" id="Прямая со стрелкой 57" o:spid="_x0000_s1026" type="#_x0000_t32" style="position:absolute;margin-left:643.05pt;margin-top:10.6pt;width:34.5pt;height:1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E6EE1" wp14:editId="03B0AA59">
                <wp:simplePos x="0" y="0"/>
                <wp:positionH relativeFrom="column">
                  <wp:posOffset>1851660</wp:posOffset>
                </wp:positionH>
                <wp:positionV relativeFrom="paragraph">
                  <wp:posOffset>175896</wp:posOffset>
                </wp:positionV>
                <wp:extent cx="1200150" cy="190500"/>
                <wp:effectExtent l="38100" t="57150" r="19050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D70B" id="Прямая со стрелкой 44" o:spid="_x0000_s1026" type="#_x0000_t32" style="position:absolute;margin-left:145.8pt;margin-top:13.85pt;width:94.5pt;height: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3CE82" wp14:editId="7A961136">
                <wp:simplePos x="0" y="0"/>
                <wp:positionH relativeFrom="column">
                  <wp:posOffset>7414260</wp:posOffset>
                </wp:positionH>
                <wp:positionV relativeFrom="paragraph">
                  <wp:posOffset>90170</wp:posOffset>
                </wp:positionV>
                <wp:extent cx="1285875" cy="4476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25" w:rsidRPr="00F01C90" w:rsidRDefault="00F01C90" w:rsidP="003D01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01C90">
                              <w:rPr>
                                <w:b/>
                                <w:sz w:val="28"/>
                                <w:szCs w:val="28"/>
                              </w:rPr>
                              <w:t>предме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CE82" id="Скругленный прямоугольник 4" o:spid="_x0000_s1038" style="position:absolute;margin-left:583.8pt;margin-top:7.1pt;width:101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3D0125" w:rsidRPr="00F01C90" w:rsidRDefault="00F01C90" w:rsidP="003D01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F01C90">
                        <w:rPr>
                          <w:b/>
                          <w:sz w:val="28"/>
                          <w:szCs w:val="28"/>
                        </w:rPr>
                        <w:t>предмет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F24D9" wp14:editId="22657A2A">
                <wp:simplePos x="0" y="0"/>
                <wp:positionH relativeFrom="column">
                  <wp:posOffset>6080760</wp:posOffset>
                </wp:positionH>
                <wp:positionV relativeFrom="paragraph">
                  <wp:posOffset>26035</wp:posOffset>
                </wp:positionV>
                <wp:extent cx="1333500" cy="247650"/>
                <wp:effectExtent l="0" t="57150" r="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FB2D" id="Прямая со стрелкой 56" o:spid="_x0000_s1026" type="#_x0000_t32" style="position:absolute;margin-left:478.8pt;margin-top:2.05pt;width:105pt;height:19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75870" w:rsidRDefault="00375870" w:rsidP="00375870">
      <w:pPr>
        <w:spacing w:line="276" w:lineRule="auto"/>
        <w:rPr>
          <w:sz w:val="28"/>
          <w:szCs w:val="28"/>
        </w:rPr>
      </w:pP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649B0" wp14:editId="66A5C4EB">
                <wp:simplePos x="0" y="0"/>
                <wp:positionH relativeFrom="column">
                  <wp:posOffset>4651375</wp:posOffset>
                </wp:positionH>
                <wp:positionV relativeFrom="paragraph">
                  <wp:posOffset>80010</wp:posOffset>
                </wp:positionV>
                <wp:extent cx="45719" cy="323850"/>
                <wp:effectExtent l="57150" t="38100" r="50165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8B8A" id="Прямая со стрелкой 49" o:spid="_x0000_s1026" type="#_x0000_t32" style="position:absolute;margin-left:366.25pt;margin-top:6.3pt;width:3.6pt;height:25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981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A4314" wp14:editId="4D1C14C1">
                <wp:simplePos x="0" y="0"/>
                <wp:positionH relativeFrom="column">
                  <wp:posOffset>-339090</wp:posOffset>
                </wp:positionH>
                <wp:positionV relativeFrom="paragraph">
                  <wp:posOffset>127635</wp:posOffset>
                </wp:positionV>
                <wp:extent cx="2105025" cy="10382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44" w:rsidRPr="00F01C90" w:rsidRDefault="00017B44" w:rsidP="00017B4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Требования к структуре</w:t>
                            </w:r>
                            <w:r w:rsidR="001219E0" w:rsidRP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основных образовательных програ</w:t>
                            </w:r>
                            <w:r w:rsid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4314" id="Скругленный прямоугольник 15" o:spid="_x0000_s1039" style="position:absolute;margin-left:-26.7pt;margin-top:10.05pt;width:165.7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017B44" w:rsidRPr="00F01C90" w:rsidRDefault="00017B44" w:rsidP="00017B4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Требования к структуре</w:t>
                      </w:r>
                      <w:r w:rsidR="001219E0" w:rsidRP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основных образовательных програ</w:t>
                      </w:r>
                      <w:r w:rsid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м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125" w:rsidRDefault="003E3F38" w:rsidP="003D012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4ED26" wp14:editId="201AB282">
                <wp:simplePos x="0" y="0"/>
                <wp:positionH relativeFrom="column">
                  <wp:posOffset>2877185</wp:posOffset>
                </wp:positionH>
                <wp:positionV relativeFrom="paragraph">
                  <wp:posOffset>168910</wp:posOffset>
                </wp:positionV>
                <wp:extent cx="3390900" cy="9144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BC" w:rsidRPr="00F01C90" w:rsidRDefault="00053621" w:rsidP="00C747BC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01C9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Г</w:t>
                            </w:r>
                            <w:r w:rsidR="00C747BC" w:rsidRPr="00F01C9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осударственны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54ED26" id="Скругленный прямоугольник 5" o:spid="_x0000_s1040" style="position:absolute;margin-left:226.55pt;margin-top:13.3pt;width:267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C747BC" w:rsidRPr="00F01C90" w:rsidRDefault="00053621" w:rsidP="00C747BC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F01C90">
                        <w:rPr>
                          <w:b/>
                          <w:color w:val="002060"/>
                          <w:sz w:val="40"/>
                          <w:szCs w:val="40"/>
                        </w:rPr>
                        <w:t>Г</w:t>
                      </w:r>
                      <w:r w:rsidR="00C747BC" w:rsidRPr="00F01C90">
                        <w:rPr>
                          <w:b/>
                          <w:color w:val="002060"/>
                          <w:sz w:val="40"/>
                          <w:szCs w:val="40"/>
                        </w:rPr>
                        <w:t>осударственные треб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870" w:rsidRPr="003D0125" w:rsidRDefault="00981B4B" w:rsidP="003D0125">
      <w:pPr>
        <w:spacing w:line="276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C70C2" wp14:editId="755E6FF5">
                <wp:simplePos x="0" y="0"/>
                <wp:positionH relativeFrom="column">
                  <wp:posOffset>1851659</wp:posOffset>
                </wp:positionH>
                <wp:positionV relativeFrom="paragraph">
                  <wp:posOffset>161925</wp:posOffset>
                </wp:positionV>
                <wp:extent cx="962025" cy="180975"/>
                <wp:effectExtent l="38100" t="0" r="28575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3650" id="Прямая со стрелкой 50" o:spid="_x0000_s1026" type="#_x0000_t32" style="position:absolute;margin-left:145.8pt;margin-top:12.75pt;width:75.75pt;height:14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D0125" w:rsidRPr="003D0125">
        <w:t xml:space="preserve"> </w:t>
      </w:r>
    </w:p>
    <w:p w:rsidR="00375870" w:rsidRDefault="003E3F38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970051" wp14:editId="2EF3E464">
                <wp:simplePos x="0" y="0"/>
                <wp:positionH relativeFrom="column">
                  <wp:posOffset>6356985</wp:posOffset>
                </wp:positionH>
                <wp:positionV relativeFrom="paragraph">
                  <wp:posOffset>36830</wp:posOffset>
                </wp:positionV>
                <wp:extent cx="1181100" cy="285750"/>
                <wp:effectExtent l="0" t="0" r="76200" b="762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FFAA" id="Прямая со стрелкой 58" o:spid="_x0000_s1026" type="#_x0000_t32" style="position:absolute;margin-left:500.55pt;margin-top:2.9pt;width:9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375870" w:rsidRDefault="00981B4B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B4387" wp14:editId="213A6597">
                <wp:simplePos x="0" y="0"/>
                <wp:positionH relativeFrom="column">
                  <wp:posOffset>6671310</wp:posOffset>
                </wp:positionH>
                <wp:positionV relativeFrom="paragraph">
                  <wp:posOffset>163830</wp:posOffset>
                </wp:positionV>
                <wp:extent cx="2314575" cy="10382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44" w:rsidRPr="00F01C90" w:rsidRDefault="00017B44" w:rsidP="00017B4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Требования к условиям</w:t>
                            </w:r>
                            <w:r w:rsidR="001219E0" w:rsidRP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1C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реализации </w:t>
                            </w:r>
                            <w:r w:rsidR="00F01C90" w:rsidRPr="00F01C90">
                              <w:rPr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основных образовательных програм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4387" id="Скругленный прямоугольник 16" o:spid="_x0000_s1041" style="position:absolute;margin-left:525.3pt;margin-top:12.9pt;width:182.25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017B44" w:rsidRPr="00F01C90" w:rsidRDefault="00017B44" w:rsidP="00017B4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Требования к условиям</w:t>
                      </w:r>
                      <w:r w:rsidR="001219E0" w:rsidRP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01C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реализации </w:t>
                      </w:r>
                      <w:r w:rsidR="00F01C90" w:rsidRPr="00F01C90">
                        <w:rPr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основных образовательных программ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870" w:rsidRDefault="00981B4B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D595FC" wp14:editId="32E7A536">
                <wp:simplePos x="0" y="0"/>
                <wp:positionH relativeFrom="column">
                  <wp:posOffset>727075</wp:posOffset>
                </wp:positionH>
                <wp:positionV relativeFrom="paragraph">
                  <wp:posOffset>23495</wp:posOffset>
                </wp:positionV>
                <wp:extent cx="47625" cy="342900"/>
                <wp:effectExtent l="38100" t="0" r="666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8F05" id="Прямая со стрелкой 51" o:spid="_x0000_s1026" type="#_x0000_t32" style="position:absolute;margin-left:57.25pt;margin-top:1.85pt;width:3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375870" w:rsidRDefault="00981B4B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F5AEE" wp14:editId="0E30261E">
                <wp:simplePos x="0" y="0"/>
                <wp:positionH relativeFrom="column">
                  <wp:posOffset>51435</wp:posOffset>
                </wp:positionH>
                <wp:positionV relativeFrom="paragraph">
                  <wp:posOffset>172720</wp:posOffset>
                </wp:positionV>
                <wp:extent cx="1457325" cy="9144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44" w:rsidRDefault="00017B44" w:rsidP="00017B44">
                            <w:pPr>
                              <w:jc w:val="center"/>
                            </w:pPr>
                            <w:r>
                              <w:t>Основная образовательн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5F5AEE" id="Скругленный прямоугольник 17" o:spid="_x0000_s1042" style="position:absolute;margin-left:4.05pt;margin-top:13.6pt;width:114.75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" fillcolor="white [3201]" strokecolor="#70ad47 [3209]" strokeweight="1pt">
                <v:stroke joinstyle="miter"/>
                <v:textbox>
                  <w:txbxContent>
                    <w:p w:rsidR="00017B44" w:rsidRDefault="00017B44" w:rsidP="00017B44">
                      <w:pPr>
                        <w:jc w:val="center"/>
                      </w:pPr>
                      <w:r>
                        <w:t>Основная образовательная програм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870" w:rsidRDefault="00375870" w:rsidP="00375870">
      <w:pPr>
        <w:spacing w:line="276" w:lineRule="auto"/>
        <w:rPr>
          <w:sz w:val="28"/>
          <w:szCs w:val="28"/>
        </w:rPr>
      </w:pPr>
    </w:p>
    <w:p w:rsidR="00375870" w:rsidRPr="001D5268" w:rsidRDefault="00981B4B" w:rsidP="0037587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BA740" wp14:editId="139BF055">
                <wp:simplePos x="0" y="0"/>
                <wp:positionH relativeFrom="column">
                  <wp:posOffset>5033010</wp:posOffset>
                </wp:positionH>
                <wp:positionV relativeFrom="paragraph">
                  <wp:posOffset>71120</wp:posOffset>
                </wp:positionV>
                <wp:extent cx="1562100" cy="8382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30D4" id="Прямая со стрелкой 59" o:spid="_x0000_s1026" type="#_x0000_t32" style="position:absolute;margin-left:396.3pt;margin-top:5.6pt;width:123pt;height:6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266C9" w:rsidRDefault="00981B4B" w:rsidP="00A266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E11996" wp14:editId="759F6907">
                <wp:simplePos x="0" y="0"/>
                <wp:positionH relativeFrom="column">
                  <wp:posOffset>6576060</wp:posOffset>
                </wp:positionH>
                <wp:positionV relativeFrom="paragraph">
                  <wp:posOffset>102236</wp:posOffset>
                </wp:positionV>
                <wp:extent cx="381000" cy="495300"/>
                <wp:effectExtent l="38100" t="0" r="190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2745" id="Прямая со стрелкой 60" o:spid="_x0000_s1026" type="#_x0000_t32" style="position:absolute;margin-left:517.8pt;margin-top:8.05pt;width:30pt;height:3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8D3411" wp14:editId="67135A32">
                <wp:simplePos x="0" y="0"/>
                <wp:positionH relativeFrom="column">
                  <wp:posOffset>7814310</wp:posOffset>
                </wp:positionH>
                <wp:positionV relativeFrom="paragraph">
                  <wp:posOffset>102235</wp:posOffset>
                </wp:positionV>
                <wp:extent cx="76200" cy="571500"/>
                <wp:effectExtent l="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084F" id="Прямая со стрелкой 61" o:spid="_x0000_s1026" type="#_x0000_t32" style="position:absolute;margin-left:615.3pt;margin-top:8.05pt;width:6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783143" wp14:editId="5A06D644">
                <wp:simplePos x="0" y="0"/>
                <wp:positionH relativeFrom="column">
                  <wp:posOffset>8757285</wp:posOffset>
                </wp:positionH>
                <wp:positionV relativeFrom="paragraph">
                  <wp:posOffset>73660</wp:posOffset>
                </wp:positionV>
                <wp:extent cx="628650" cy="628650"/>
                <wp:effectExtent l="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D4D3" id="Прямая со стрелкой 62" o:spid="_x0000_s1026" type="#_x0000_t32" style="position:absolute;margin-left:689.55pt;margin-top:5.8pt;width:49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AF4372" w:rsidRDefault="00981B4B" w:rsidP="00A266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ADB59" wp14:editId="35BDDBA5">
                <wp:simplePos x="0" y="0"/>
                <wp:positionH relativeFrom="column">
                  <wp:posOffset>1165860</wp:posOffset>
                </wp:positionH>
                <wp:positionV relativeFrom="paragraph">
                  <wp:posOffset>191135</wp:posOffset>
                </wp:positionV>
                <wp:extent cx="266700" cy="523875"/>
                <wp:effectExtent l="0" t="0" r="7620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E6ED" id="Прямая со стрелкой 52" o:spid="_x0000_s1026" type="#_x0000_t32" style="position:absolute;margin-left:91.8pt;margin-top:15.05pt;width:21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E847B" wp14:editId="052D5DB8">
                <wp:simplePos x="0" y="0"/>
                <wp:positionH relativeFrom="column">
                  <wp:posOffset>-262891</wp:posOffset>
                </wp:positionH>
                <wp:positionV relativeFrom="paragraph">
                  <wp:posOffset>191134</wp:posOffset>
                </wp:positionV>
                <wp:extent cx="485775" cy="371475"/>
                <wp:effectExtent l="38100" t="0" r="2857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B366" id="Прямая со стрелкой 53" o:spid="_x0000_s1026" type="#_x0000_t32" style="position:absolute;margin-left:-20.7pt;margin-top:15.05pt;width:38.25pt;height:29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AF4372" w:rsidRDefault="00981B4B" w:rsidP="00A266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0594D" wp14:editId="2E9EB4B1">
                <wp:simplePos x="0" y="0"/>
                <wp:positionH relativeFrom="column">
                  <wp:posOffset>8481060</wp:posOffset>
                </wp:positionH>
                <wp:positionV relativeFrom="paragraph">
                  <wp:posOffset>232410</wp:posOffset>
                </wp:positionV>
                <wp:extent cx="1371600" cy="76200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21" w:rsidRDefault="00053621" w:rsidP="00053621">
                            <w:pPr>
                              <w:jc w:val="center"/>
                            </w:pPr>
                            <w:r w:rsidRPr="00053621">
                              <w:t>Финансово-экономическ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594D" id="Скругленный прямоугольник 36" o:spid="_x0000_s1043" style="position:absolute;left:0;text-align:left;margin-left:667.8pt;margin-top:18.3pt;width:108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" fillcolor="white [3201]" strokecolor="#70ad47 [3209]" strokeweight="1pt">
                <v:stroke joinstyle="miter"/>
                <v:textbox>
                  <w:txbxContent>
                    <w:p w:rsidR="00053621" w:rsidRDefault="00053621" w:rsidP="00053621">
                      <w:pPr>
                        <w:jc w:val="center"/>
                      </w:pPr>
                      <w:r w:rsidRPr="00053621">
                        <w:t>Финансово-экономическое обеспеч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6BC5A" wp14:editId="60F47833">
                <wp:simplePos x="0" y="0"/>
                <wp:positionH relativeFrom="column">
                  <wp:posOffset>7271385</wp:posOffset>
                </wp:positionH>
                <wp:positionV relativeFrom="paragraph">
                  <wp:posOffset>232410</wp:posOffset>
                </wp:positionV>
                <wp:extent cx="1123950" cy="7620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21" w:rsidRDefault="00053621" w:rsidP="00053621">
                            <w:pPr>
                              <w:jc w:val="center"/>
                            </w:pPr>
                            <w:proofErr w:type="gramStart"/>
                            <w:r w:rsidRPr="00053621">
                              <w:t>Кадровое  обеспечени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6BC5A" id="Скругленный прямоугольник 37" o:spid="_x0000_s1044" style="position:absolute;left:0;text-align:left;margin-left:572.55pt;margin-top:18.3pt;width:88.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053621" w:rsidRDefault="00053621" w:rsidP="00053621">
                      <w:pPr>
                        <w:jc w:val="center"/>
                      </w:pPr>
                      <w:proofErr w:type="gramStart"/>
                      <w:r w:rsidRPr="00053621">
                        <w:t>Кадровое  обеспечени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B41C83" wp14:editId="21B69B38">
                <wp:simplePos x="0" y="0"/>
                <wp:positionH relativeFrom="column">
                  <wp:posOffset>5833110</wp:posOffset>
                </wp:positionH>
                <wp:positionV relativeFrom="paragraph">
                  <wp:posOffset>127635</wp:posOffset>
                </wp:positionV>
                <wp:extent cx="1190625" cy="9144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21" w:rsidRDefault="00053621" w:rsidP="00053621">
                            <w:pPr>
                              <w:jc w:val="center"/>
                            </w:pPr>
                            <w:r w:rsidRPr="00053621">
                              <w:t>Материально-техническ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B41C83" id="Скругленный прямоугольник 35" o:spid="_x0000_s1045" style="position:absolute;left:0;text-align:left;margin-left:459.3pt;margin-top:10.05pt;width:93.75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053621" w:rsidRDefault="00053621" w:rsidP="00053621">
                      <w:pPr>
                        <w:jc w:val="center"/>
                      </w:pPr>
                      <w:r w:rsidRPr="00053621">
                        <w:t>Материально-техническое обеспеч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19741" wp14:editId="720459F3">
                <wp:simplePos x="0" y="0"/>
                <wp:positionH relativeFrom="column">
                  <wp:posOffset>1479550</wp:posOffset>
                </wp:positionH>
                <wp:positionV relativeFrom="paragraph">
                  <wp:posOffset>130810</wp:posOffset>
                </wp:positionV>
                <wp:extent cx="1571625" cy="91440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44" w:rsidRDefault="00017B44" w:rsidP="00017B44">
                            <w:pPr>
                              <w:jc w:val="center"/>
                            </w:pPr>
                            <w:r>
                              <w:t>Основные средства реализации образователь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19741" id="Скругленный прямоугольник 31" o:spid="_x0000_s1046" style="position:absolute;left:0;text-align:left;margin-left:116.5pt;margin-top:10.3pt;width:123.7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017B44" w:rsidRDefault="00017B44" w:rsidP="00017B44">
                      <w:pPr>
                        <w:jc w:val="center"/>
                      </w:pPr>
                      <w:r>
                        <w:t>Основные средства реализации образовательной програм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BA81B" wp14:editId="706CE2B5">
                <wp:simplePos x="0" y="0"/>
                <wp:positionH relativeFrom="column">
                  <wp:posOffset>-520065</wp:posOffset>
                </wp:positionH>
                <wp:positionV relativeFrom="paragraph">
                  <wp:posOffset>327660</wp:posOffset>
                </wp:positionV>
                <wp:extent cx="1295400" cy="5619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44" w:rsidRDefault="00017B44" w:rsidP="00017B44">
                            <w:pPr>
                              <w:jc w:val="center"/>
                            </w:pPr>
                            <w:r>
                              <w:t>Ц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BA81B" id="Скругленный прямоугольник 18" o:spid="_x0000_s1047" style="position:absolute;left:0;text-align:left;margin-left:-40.95pt;margin-top:25.8pt;width:102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017B44" w:rsidRDefault="00017B44" w:rsidP="00017B44">
                      <w:pPr>
                        <w:jc w:val="center"/>
                      </w:pPr>
                      <w:r>
                        <w:t>Целевой компон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C90" w:rsidRDefault="00981B4B" w:rsidP="00A266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4BE4A" wp14:editId="66E4FEAA">
                <wp:simplePos x="0" y="0"/>
                <wp:positionH relativeFrom="column">
                  <wp:posOffset>4309110</wp:posOffset>
                </wp:positionH>
                <wp:positionV relativeFrom="paragraph">
                  <wp:posOffset>25400</wp:posOffset>
                </wp:positionV>
                <wp:extent cx="1438275" cy="76200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21" w:rsidRDefault="00053621" w:rsidP="00053621">
                            <w:pPr>
                              <w:jc w:val="center"/>
                            </w:pPr>
                            <w:r w:rsidRPr="00053621">
                              <w:t xml:space="preserve">Информационно-методическое </w:t>
                            </w:r>
                            <w:r w:rsidR="001219E0">
                              <w:t>обес</w:t>
                            </w:r>
                            <w:r w:rsidRPr="00053621">
                              <w:t>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4BE4A" id="Скругленный прямоугольник 34" o:spid="_x0000_s1048" style="position:absolute;left:0;text-align:left;margin-left:339.3pt;margin-top:2pt;width:113.2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053621" w:rsidRDefault="00053621" w:rsidP="00053621">
                      <w:pPr>
                        <w:jc w:val="center"/>
                      </w:pPr>
                      <w:r w:rsidRPr="00053621">
                        <w:t xml:space="preserve">Информационно-методическое </w:t>
                      </w:r>
                      <w:r w:rsidR="001219E0">
                        <w:t>обес</w:t>
                      </w:r>
                      <w:r w:rsidRPr="00053621">
                        <w:t>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E16" w:rsidRPr="001D5268" w:rsidRDefault="00270E16" w:rsidP="00A266C9">
      <w:pPr>
        <w:spacing w:line="276" w:lineRule="auto"/>
        <w:jc w:val="both"/>
        <w:rPr>
          <w:sz w:val="28"/>
          <w:szCs w:val="28"/>
        </w:rPr>
      </w:pPr>
      <w:r w:rsidRPr="00270E16">
        <w:rPr>
          <w:sz w:val="28"/>
          <w:szCs w:val="28"/>
        </w:rPr>
        <w:lastRenderedPageBreak/>
        <w:t>2.2.</w:t>
      </w:r>
      <w:r w:rsidRPr="00270E16">
        <w:rPr>
          <w:sz w:val="28"/>
          <w:szCs w:val="28"/>
        </w:rPr>
        <w:tab/>
        <w:t>Спроектировать применение форм и технологий в образовательной деятельности ДОО по направлениям развития ребенка – образовательным областям в контексте системно-</w:t>
      </w:r>
      <w:proofErr w:type="spellStart"/>
      <w:r w:rsidRPr="00270E16">
        <w:rPr>
          <w:sz w:val="28"/>
          <w:szCs w:val="28"/>
        </w:rPr>
        <w:t>деятельностного</w:t>
      </w:r>
      <w:proofErr w:type="spellEnd"/>
      <w:r w:rsidRPr="00270E16">
        <w:rPr>
          <w:sz w:val="28"/>
          <w:szCs w:val="28"/>
        </w:rPr>
        <w:t xml:space="preserve"> подхода (заполнить таблицу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852"/>
        <w:gridCol w:w="4855"/>
      </w:tblGrid>
      <w:tr w:rsidR="00A266C9" w:rsidRPr="001D5268" w:rsidTr="00C94E25"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Формы</w:t>
            </w:r>
          </w:p>
        </w:tc>
        <w:tc>
          <w:tcPr>
            <w:tcW w:w="1667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Технологии</w:t>
            </w:r>
          </w:p>
        </w:tc>
      </w:tr>
      <w:tr w:rsidR="00A266C9" w:rsidRPr="001D5268" w:rsidTr="00270E16">
        <w:trPr>
          <w:trHeight w:val="4121"/>
        </w:trPr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66" w:type="pct"/>
            <w:shd w:val="clear" w:color="auto" w:fill="auto"/>
          </w:tcPr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Наблюдение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Экскурсии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Решение проблемных ситуаций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Экспериментирование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Коллекционирование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Моделирование</w:t>
            </w:r>
          </w:p>
          <w:p w:rsidR="00471A24" w:rsidRPr="00471A24" w:rsidRDefault="00471A24" w:rsidP="00471A2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Реализация проекта</w:t>
            </w:r>
          </w:p>
          <w:p w:rsidR="00A266C9" w:rsidRPr="00270E16" w:rsidRDefault="00471A24" w:rsidP="00270E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A24">
              <w:rPr>
                <w:color w:val="000000"/>
                <w:sz w:val="28"/>
                <w:szCs w:val="28"/>
              </w:rPr>
              <w:t>Игры с правилами</w:t>
            </w:r>
          </w:p>
        </w:tc>
        <w:tc>
          <w:tcPr>
            <w:tcW w:w="1667" w:type="pct"/>
            <w:shd w:val="clear" w:color="auto" w:fill="auto"/>
          </w:tcPr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1A24">
              <w:rPr>
                <w:sz w:val="28"/>
                <w:szCs w:val="28"/>
              </w:rPr>
              <w:t>здоровье</w:t>
            </w:r>
            <w:r w:rsidRPr="00471A24">
              <w:rPr>
                <w:sz w:val="28"/>
                <w:szCs w:val="28"/>
              </w:rPr>
              <w:t>сберегающие</w:t>
            </w:r>
            <w:proofErr w:type="spellEnd"/>
            <w:r w:rsidRPr="00471A24">
              <w:rPr>
                <w:sz w:val="28"/>
                <w:szCs w:val="28"/>
              </w:rPr>
              <w:t xml:space="preserve"> технологии;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технологии проектной деятельности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 xml:space="preserve">технология исследовательской </w:t>
            </w:r>
            <w:r w:rsidRPr="00471A24">
              <w:rPr>
                <w:sz w:val="28"/>
                <w:szCs w:val="28"/>
              </w:rPr>
              <w:t>деятельности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 информационно-коммуникационные технологии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личностно-ориентированные технологии;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технология портфолио дошкольника и воспитателя</w:t>
            </w:r>
          </w:p>
          <w:p w:rsidR="00471A24" w:rsidRPr="00471A24" w:rsidRDefault="00471A24" w:rsidP="0091654A">
            <w:pPr>
              <w:spacing w:after="160" w:line="2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игровая технология</w:t>
            </w:r>
          </w:p>
          <w:p w:rsidR="00270E16" w:rsidRPr="00471A24" w:rsidRDefault="00471A24" w:rsidP="0091654A">
            <w:pPr>
              <w:spacing w:after="160" w:line="240" w:lineRule="exact"/>
              <w:jc w:val="both"/>
              <w:rPr>
                <w:sz w:val="28"/>
                <w:szCs w:val="28"/>
              </w:rPr>
            </w:pPr>
            <w:r w:rsidRPr="00471A24">
              <w:rPr>
                <w:sz w:val="28"/>
                <w:szCs w:val="28"/>
              </w:rPr>
              <w:t>технология «ТРИЗ»</w:t>
            </w:r>
          </w:p>
          <w:p w:rsidR="00A266C9" w:rsidRPr="001D5268" w:rsidRDefault="00A266C9" w:rsidP="00C94E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266C9" w:rsidRPr="001D5268" w:rsidTr="00C94E25"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666" w:type="pct"/>
            <w:shd w:val="clear" w:color="auto" w:fill="auto"/>
          </w:tcPr>
          <w:p w:rsidR="00471A24" w:rsidRPr="00471A24" w:rsidRDefault="00471A24" w:rsidP="00471A24">
            <w:pPr>
              <w:spacing w:after="160" w:line="259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чтение литературного произведения, рассказ литературного произведения, </w:t>
            </w:r>
            <w:proofErr w:type="gramStart"/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</w:t>
            </w:r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седа </w:t>
            </w:r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</w:t>
            </w:r>
            <w:proofErr w:type="gramEnd"/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обсуждение</w:t>
            </w:r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ценирование</w:t>
            </w:r>
            <w:proofErr w:type="spellEnd"/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театрализованная игра, игры на основе литературного произведения, продуктивная деятельность по мотивам</w:t>
            </w:r>
            <w:r w:rsidRPr="00471A24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71A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танного, ситуативная беседа по мотивам прочитанного.</w:t>
            </w:r>
          </w:p>
          <w:p w:rsidR="00A266C9" w:rsidRPr="001D5268" w:rsidRDefault="00A266C9" w:rsidP="00C94E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proofErr w:type="gramStart"/>
            <w:r w:rsidRPr="002A2D3B">
              <w:rPr>
                <w:rFonts w:ascii="Arial" w:hAnsi="Arial" w:cs="Arial"/>
                <w:color w:val="444444"/>
                <w:sz w:val="18"/>
                <w:szCs w:val="18"/>
              </w:rPr>
              <w:t>.</w:t>
            </w:r>
            <w:r w:rsidRPr="0091654A">
              <w:rPr>
                <w:sz w:val="28"/>
                <w:szCs w:val="28"/>
              </w:rPr>
              <w:t>Личностно</w:t>
            </w:r>
            <w:proofErr w:type="gramEnd"/>
            <w:r w:rsidRPr="0091654A">
              <w:rPr>
                <w:sz w:val="28"/>
                <w:szCs w:val="28"/>
              </w:rPr>
              <w:t>-ориентированные технологии.</w:t>
            </w:r>
          </w:p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 Игровая технология.</w:t>
            </w:r>
          </w:p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Проблемная технология.</w:t>
            </w:r>
          </w:p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Технология проектной деятельности.</w:t>
            </w:r>
          </w:p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Технология организации совместной деятельности.</w:t>
            </w:r>
          </w:p>
          <w:p w:rsidR="002A2D3B" w:rsidRPr="0091654A" w:rsidRDefault="002A2D3B" w:rsidP="002A2D3B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Информационно-коммуникационные технологии.</w:t>
            </w:r>
          </w:p>
          <w:p w:rsidR="00A266C9" w:rsidRPr="001D5268" w:rsidRDefault="002A2D3B" w:rsidP="002A2D3B">
            <w:pPr>
              <w:shd w:val="clear" w:color="auto" w:fill="F4F4F4"/>
              <w:spacing w:before="90" w:after="90" w:line="270" w:lineRule="atLeast"/>
              <w:rPr>
                <w:b/>
                <w:sz w:val="28"/>
                <w:szCs w:val="28"/>
              </w:rPr>
            </w:pPr>
            <w:r w:rsidRPr="002A2D3B">
              <w:rPr>
                <w:sz w:val="28"/>
                <w:szCs w:val="28"/>
                <w:shd w:val="clear" w:color="auto" w:fill="FFFFFF" w:themeFill="background1"/>
              </w:rPr>
              <w:t xml:space="preserve">   </w:t>
            </w:r>
            <w:proofErr w:type="spellStart"/>
            <w:r w:rsidRPr="002A2D3B">
              <w:rPr>
                <w:sz w:val="28"/>
                <w:szCs w:val="28"/>
                <w:shd w:val="clear" w:color="auto" w:fill="FFFFFF" w:themeFill="background1"/>
              </w:rPr>
              <w:t>Здоровьесберегающие</w:t>
            </w:r>
            <w:proofErr w:type="spellEnd"/>
            <w:r w:rsidRPr="002A2D3B">
              <w:rPr>
                <w:sz w:val="28"/>
                <w:szCs w:val="28"/>
                <w:shd w:val="clear" w:color="auto" w:fill="FFFFFF" w:themeFill="background1"/>
              </w:rPr>
              <w:t xml:space="preserve"> технологии.</w:t>
            </w:r>
          </w:p>
        </w:tc>
      </w:tr>
      <w:tr w:rsidR="00A266C9" w:rsidRPr="001D5268" w:rsidTr="00C94E25"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666" w:type="pct"/>
            <w:shd w:val="clear" w:color="auto" w:fill="auto"/>
          </w:tcPr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Физкультурные занятия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Закаливающие процедуры</w:t>
            </w:r>
          </w:p>
          <w:p w:rsidR="002A2D3B" w:rsidRPr="002A2D3B" w:rsidRDefault="002A2D3B" w:rsidP="002A2D3B">
            <w:pPr>
              <w:jc w:val="both"/>
              <w:rPr>
                <w:bCs/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Подвижные игры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Утренняя гимнастика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Гимнастика пробуждения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Физкультминутки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Спортивные игры, развлечения, праздники и соревнования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Музыкальные занятия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Самостоятельная двигательно-игровая деятельность детей</w:t>
            </w:r>
          </w:p>
          <w:p w:rsidR="00A266C9" w:rsidRPr="001D5268" w:rsidRDefault="00A266C9" w:rsidP="00C94E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Технологии сохранения и стимулирования здоровья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Технологии обучения здоровому образу жизни</w:t>
            </w:r>
          </w:p>
          <w:p w:rsidR="002A2D3B" w:rsidRPr="002A2D3B" w:rsidRDefault="002A2D3B" w:rsidP="002A2D3B">
            <w:pPr>
              <w:jc w:val="both"/>
              <w:rPr>
                <w:sz w:val="28"/>
                <w:szCs w:val="28"/>
              </w:rPr>
            </w:pPr>
            <w:r w:rsidRPr="002A2D3B">
              <w:rPr>
                <w:bCs/>
                <w:sz w:val="28"/>
                <w:szCs w:val="28"/>
              </w:rPr>
              <w:t>Коррекционные технологии</w:t>
            </w:r>
          </w:p>
          <w:p w:rsidR="00A266C9" w:rsidRPr="001D5268" w:rsidRDefault="00A266C9" w:rsidP="00C94E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266C9" w:rsidRPr="001D5268" w:rsidTr="00C94E25"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666" w:type="pct"/>
            <w:shd w:val="clear" w:color="auto" w:fill="auto"/>
          </w:tcPr>
          <w:p w:rsidR="0091654A" w:rsidRPr="0091654A" w:rsidRDefault="0091654A" w:rsidP="0091654A">
            <w:pPr>
              <w:keepNext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1654A">
              <w:rPr>
                <w:color w:val="000000"/>
                <w:sz w:val="28"/>
                <w:szCs w:val="28"/>
              </w:rPr>
              <w:t>интегрированные занятия;</w:t>
            </w:r>
          </w:p>
          <w:p w:rsidR="0091654A" w:rsidRPr="0091654A" w:rsidRDefault="0091654A" w:rsidP="0091654A">
            <w:pPr>
              <w:keepNext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1654A">
              <w:rPr>
                <w:color w:val="000000"/>
                <w:sz w:val="28"/>
                <w:szCs w:val="28"/>
              </w:rPr>
              <w:t xml:space="preserve">- игровые ситуации, игры с </w:t>
            </w:r>
            <w:proofErr w:type="gramStart"/>
            <w:r w:rsidRPr="0091654A">
              <w:rPr>
                <w:color w:val="000000"/>
                <w:sz w:val="28"/>
                <w:szCs w:val="28"/>
              </w:rPr>
              <w:t>правилами ,дидактические</w:t>
            </w:r>
            <w:proofErr w:type="gramEnd"/>
            <w:r w:rsidRPr="0091654A">
              <w:rPr>
                <w:color w:val="000000"/>
                <w:sz w:val="28"/>
                <w:szCs w:val="28"/>
              </w:rPr>
              <w:t xml:space="preserve"> (словесные, настольно-печатные), подвижные, народные,  творческие игры (сюжетные, сюжетно-ролевые, театрализованные, конструктивные);</w:t>
            </w:r>
          </w:p>
          <w:p w:rsidR="00A266C9" w:rsidRPr="001D5268" w:rsidRDefault="0091654A" w:rsidP="009165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1654A">
              <w:rPr>
                <w:color w:val="000000"/>
                <w:sz w:val="28"/>
                <w:szCs w:val="28"/>
              </w:rPr>
              <w:t>- беседы, речевые ситуации, составление рассказов и сказок, творческие пересказы, отгадывание загадок, ситуативные разговоры, ситуации морального выбора, речевые тренинги, совместные с взрослыми проекты и др.</w:t>
            </w:r>
          </w:p>
        </w:tc>
        <w:tc>
          <w:tcPr>
            <w:tcW w:w="1667" w:type="pct"/>
            <w:shd w:val="clear" w:color="auto" w:fill="auto"/>
          </w:tcPr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b/>
                <w:sz w:val="28"/>
                <w:szCs w:val="28"/>
              </w:rPr>
              <w:t xml:space="preserve"> </w:t>
            </w:r>
            <w:r w:rsidRPr="0091654A">
              <w:rPr>
                <w:sz w:val="28"/>
                <w:szCs w:val="28"/>
              </w:rPr>
              <w:t>Личностно-ориентированные технологии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 Игровая технология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Проблемная технология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Технология проектной деятельности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Исследовательские технологии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Технология организации совместной деятельности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Система инновационной оценки усвоения знаний, умений, навыком дошкольника «Портфолио».</w:t>
            </w:r>
          </w:p>
          <w:p w:rsidR="0091654A" w:rsidRPr="0091654A" w:rsidRDefault="0091654A" w:rsidP="0091654A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Информационно-коммуникационные технологии.</w:t>
            </w:r>
          </w:p>
          <w:p w:rsidR="00A266C9" w:rsidRPr="001D5268" w:rsidRDefault="0091654A" w:rsidP="0091654A">
            <w:pPr>
              <w:jc w:val="both"/>
              <w:rPr>
                <w:b/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</w:t>
            </w:r>
            <w:proofErr w:type="spellStart"/>
            <w:r w:rsidRPr="0091654A">
              <w:rPr>
                <w:sz w:val="28"/>
                <w:szCs w:val="28"/>
              </w:rPr>
              <w:t>Здоровьесберегающие</w:t>
            </w:r>
            <w:proofErr w:type="spellEnd"/>
            <w:r w:rsidRPr="0091654A">
              <w:rPr>
                <w:sz w:val="28"/>
                <w:szCs w:val="28"/>
              </w:rPr>
              <w:t xml:space="preserve"> технологии.</w:t>
            </w:r>
          </w:p>
        </w:tc>
      </w:tr>
      <w:tr w:rsidR="00A266C9" w:rsidRPr="001D5268" w:rsidTr="00C94E25">
        <w:tc>
          <w:tcPr>
            <w:tcW w:w="1666" w:type="pct"/>
            <w:shd w:val="clear" w:color="auto" w:fill="auto"/>
          </w:tcPr>
          <w:p w:rsidR="00A266C9" w:rsidRPr="001D5268" w:rsidRDefault="00A266C9" w:rsidP="00C94E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268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666" w:type="pct"/>
            <w:shd w:val="clear" w:color="auto" w:fill="auto"/>
          </w:tcPr>
          <w:p w:rsidR="0091654A" w:rsidRPr="0091654A" w:rsidRDefault="0091654A" w:rsidP="0091654A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654A">
              <w:rPr>
                <w:rFonts w:ascii="Trebuchet MS" w:eastAsiaTheme="minorHAnsi" w:hAnsi="Trebuchet MS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1654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гры, НОД, экскурсии, праздники, развлечения</w:t>
            </w:r>
            <w:r w:rsidRPr="0091654A">
              <w:rPr>
                <w:rFonts w:eastAsiaTheme="minorHAnsi"/>
                <w:sz w:val="28"/>
                <w:szCs w:val="28"/>
                <w:lang w:eastAsia="en-US"/>
              </w:rPr>
              <w:t>, проектная деятель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266C9" w:rsidRPr="001D5268" w:rsidRDefault="00A266C9" w:rsidP="00C94E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>Личностно-ориентированные технологии.</w:t>
            </w:r>
          </w:p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 Игровая технология.</w:t>
            </w:r>
          </w:p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Технология проектной деятельности.</w:t>
            </w:r>
          </w:p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Исследовательские технологии.</w:t>
            </w:r>
          </w:p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Технология организации совместной деятельности.</w:t>
            </w:r>
          </w:p>
          <w:p w:rsidR="00D26672" w:rsidRPr="0091654A" w:rsidRDefault="00D26672" w:rsidP="00D26672">
            <w:pPr>
              <w:jc w:val="both"/>
              <w:rPr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Информационно-коммуникационные технологии.</w:t>
            </w:r>
          </w:p>
          <w:p w:rsidR="00A266C9" w:rsidRPr="001D5268" w:rsidRDefault="00D26672" w:rsidP="00D2667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1654A">
              <w:rPr>
                <w:sz w:val="28"/>
                <w:szCs w:val="28"/>
              </w:rPr>
              <w:t xml:space="preserve">   </w:t>
            </w:r>
            <w:proofErr w:type="spellStart"/>
            <w:r w:rsidRPr="0091654A">
              <w:rPr>
                <w:sz w:val="28"/>
                <w:szCs w:val="28"/>
              </w:rPr>
              <w:t>Здоровьесберегающие</w:t>
            </w:r>
            <w:proofErr w:type="spellEnd"/>
            <w:r w:rsidRPr="0091654A">
              <w:rPr>
                <w:sz w:val="28"/>
                <w:szCs w:val="28"/>
              </w:rPr>
              <w:t xml:space="preserve"> тех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266C9" w:rsidRDefault="00A266C9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p w:rsidR="002F118E" w:rsidRDefault="002F118E" w:rsidP="00A266C9">
      <w:pPr>
        <w:spacing w:line="276" w:lineRule="auto"/>
        <w:ind w:firstLine="203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570"/>
        <w:tblW w:w="13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984"/>
        <w:gridCol w:w="1985"/>
        <w:gridCol w:w="2126"/>
        <w:gridCol w:w="2126"/>
        <w:gridCol w:w="2863"/>
      </w:tblGrid>
      <w:tr w:rsidR="00A266C9" w:rsidRPr="001D5268" w:rsidTr="00270E16">
        <w:trPr>
          <w:trHeight w:val="433"/>
        </w:trPr>
        <w:tc>
          <w:tcPr>
            <w:tcW w:w="1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985EEB" w:rsidP="00985EE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</w:t>
            </w:r>
            <w:r w:rsidR="00A266C9" w:rsidRPr="001D5268">
              <w:rPr>
                <w:b/>
                <w:bCs/>
                <w:sz w:val="22"/>
                <w:szCs w:val="22"/>
              </w:rPr>
              <w:t>ема «</w:t>
            </w:r>
            <w:r>
              <w:rPr>
                <w:b/>
                <w:bCs/>
                <w:sz w:val="22"/>
                <w:szCs w:val="22"/>
              </w:rPr>
              <w:t>Ходит осень по дорожкам</w:t>
            </w:r>
            <w:r w:rsidR="00A266C9" w:rsidRPr="001D52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266C9" w:rsidRPr="001D5268" w:rsidTr="00270E16">
        <w:trPr>
          <w:trHeight w:val="287"/>
        </w:trPr>
        <w:tc>
          <w:tcPr>
            <w:tcW w:w="13626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Pr="001D5268">
              <w:rPr>
                <w:b/>
                <w:bCs/>
                <w:sz w:val="22"/>
                <w:szCs w:val="22"/>
              </w:rPr>
              <w:sym w:font="Wingdings" w:char="00EA"/>
            </w:r>
            <w:r w:rsidRPr="001D5268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1D5268">
              <w:rPr>
                <w:b/>
                <w:bCs/>
                <w:sz w:val="22"/>
                <w:szCs w:val="22"/>
              </w:rPr>
              <w:sym w:font="Wingdings" w:char="00EA"/>
            </w:r>
            <w:r w:rsidRPr="001D5268">
              <w:rPr>
                <w:b/>
                <w:bCs/>
                <w:sz w:val="22"/>
                <w:szCs w:val="22"/>
              </w:rPr>
              <w:t xml:space="preserve">               </w:t>
            </w:r>
            <w:r w:rsidRPr="001D5268">
              <w:rPr>
                <w:b/>
                <w:bCs/>
                <w:sz w:val="22"/>
                <w:szCs w:val="22"/>
              </w:rPr>
              <w:sym w:font="Wingdings" w:char="00EA"/>
            </w:r>
            <w:r w:rsidRPr="001D5268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1D5268">
              <w:rPr>
                <w:b/>
                <w:bCs/>
                <w:sz w:val="22"/>
                <w:szCs w:val="22"/>
              </w:rPr>
              <w:sym w:font="Wingdings" w:char="00EA"/>
            </w:r>
            <w:r w:rsidRPr="001D5268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1D5268">
              <w:rPr>
                <w:b/>
                <w:bCs/>
                <w:sz w:val="22"/>
                <w:szCs w:val="22"/>
              </w:rPr>
              <w:sym w:font="Wingdings" w:char="00EA"/>
            </w:r>
            <w:r w:rsidRPr="001D526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0E16" w:rsidRPr="001D5268" w:rsidTr="00985EEB">
        <w:trPr>
          <w:trHeight w:val="93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Мотив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Эмоциональный настр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Взаимоотношения педагога с деть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Взаимоотношения детей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Развивающая предметно-пространственная среда</w:t>
            </w:r>
          </w:p>
        </w:tc>
      </w:tr>
      <w:tr w:rsidR="00270E16" w:rsidRPr="001D5268" w:rsidTr="00985EEB">
        <w:trPr>
          <w:trHeight w:val="3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 xml:space="preserve">В начале образовательной ситуац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192AA9" w:rsidP="00270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звать </w:t>
            </w:r>
            <w:proofErr w:type="gramStart"/>
            <w:r>
              <w:rPr>
                <w:sz w:val="22"/>
                <w:szCs w:val="22"/>
              </w:rPr>
              <w:t xml:space="preserve">интерес </w:t>
            </w:r>
            <w:r w:rsidRPr="00192AA9">
              <w:rPr>
                <w:sz w:val="22"/>
                <w:szCs w:val="22"/>
              </w:rPr>
              <w:t xml:space="preserve"> через</w:t>
            </w:r>
            <w:proofErr w:type="gramEnd"/>
            <w:r w:rsidRPr="00192AA9">
              <w:rPr>
                <w:sz w:val="22"/>
                <w:szCs w:val="22"/>
              </w:rPr>
              <w:t xml:space="preserve"> интригующую проблемную ситуац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выстраивание эмоционального простран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Совмест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Погружение в благоприятную атмосферу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Default="00D07801" w:rsidP="00270E16">
            <w:pPr>
              <w:rPr>
                <w:sz w:val="22"/>
                <w:szCs w:val="22"/>
              </w:rPr>
            </w:pPr>
            <w:r w:rsidRPr="00D07801">
              <w:rPr>
                <w:sz w:val="22"/>
                <w:szCs w:val="22"/>
              </w:rPr>
              <w:t>Музыкально – театральный центр</w:t>
            </w:r>
          </w:p>
          <w:p w:rsidR="00D07801" w:rsidRPr="001D5268" w:rsidRDefault="00985EEB" w:rsidP="00270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центр</w:t>
            </w:r>
          </w:p>
        </w:tc>
      </w:tr>
      <w:tr w:rsidR="00270E16" w:rsidRPr="001D5268" w:rsidTr="00985EEB">
        <w:trPr>
          <w:trHeight w:val="27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Педагогическое сопровожд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Мотивация на познавательную деятельност</w:t>
            </w:r>
            <w:r w:rsidR="00270E16">
              <w:t>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Эмоционально- волевой настрой. Осознание значимости поставленных зада</w:t>
            </w:r>
            <w:r>
              <w:t>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Постановка художественной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Активное участие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Default="00D07801" w:rsidP="00270E16">
            <w:pPr>
              <w:rPr>
                <w:sz w:val="22"/>
                <w:szCs w:val="22"/>
              </w:rPr>
            </w:pPr>
            <w:r w:rsidRPr="00D07801">
              <w:rPr>
                <w:sz w:val="22"/>
                <w:szCs w:val="22"/>
              </w:rPr>
              <w:t>Центр изобразительного искусства</w:t>
            </w:r>
          </w:p>
          <w:p w:rsidR="00D07801" w:rsidRDefault="00985EEB" w:rsidP="00270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природы</w:t>
            </w:r>
          </w:p>
          <w:p w:rsidR="00D07801" w:rsidRDefault="00D07801" w:rsidP="00270E16">
            <w:pPr>
              <w:rPr>
                <w:sz w:val="22"/>
                <w:szCs w:val="22"/>
              </w:rPr>
            </w:pPr>
            <w:r w:rsidRPr="00D07801">
              <w:rPr>
                <w:sz w:val="22"/>
                <w:szCs w:val="22"/>
              </w:rPr>
              <w:t>Центр развивающих игр</w:t>
            </w:r>
          </w:p>
          <w:p w:rsidR="00985EEB" w:rsidRPr="001D5268" w:rsidRDefault="00985EEB" w:rsidP="00270E16">
            <w:pPr>
              <w:rPr>
                <w:sz w:val="22"/>
                <w:szCs w:val="22"/>
              </w:rPr>
            </w:pPr>
            <w:r w:rsidRPr="00985EEB">
              <w:rPr>
                <w:sz w:val="22"/>
                <w:szCs w:val="22"/>
              </w:rPr>
              <w:t>Центр физической культуры</w:t>
            </w:r>
          </w:p>
        </w:tc>
      </w:tr>
      <w:tr w:rsidR="00270E16" w:rsidRPr="001D5268" w:rsidTr="00985EEB">
        <w:trPr>
          <w:trHeight w:val="27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A266C9" w:rsidP="00270E16">
            <w:pPr>
              <w:rPr>
                <w:sz w:val="22"/>
                <w:szCs w:val="22"/>
              </w:rPr>
            </w:pPr>
            <w:r w:rsidRPr="001D5268">
              <w:rPr>
                <w:sz w:val="22"/>
                <w:szCs w:val="22"/>
              </w:rPr>
              <w:t>В завершении образовательной ситу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Мотивация детей на активный самоанализ рабо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270E16" w:rsidRDefault="00192AA9" w:rsidP="00270E16">
            <w:r w:rsidRPr="00270E16">
              <w:t>процесс</w:t>
            </w:r>
            <w:r w:rsidRPr="00270E16">
              <w:t xml:space="preserve"> </w:t>
            </w:r>
            <w:r w:rsidRPr="00270E16">
              <w:t>вызвал положительные эмоц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Высказывают свое мн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6C9" w:rsidRPr="001D5268" w:rsidRDefault="002F1E89" w:rsidP="00270E16">
            <w:pPr>
              <w:rPr>
                <w:sz w:val="22"/>
                <w:szCs w:val="22"/>
              </w:rPr>
            </w:pPr>
            <w:r>
              <w:t>Самооценка своей деятельности. Обращают внимание на достоинства и недостатки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7801" w:rsidRDefault="00D07801" w:rsidP="00270E16">
            <w:pPr>
              <w:rPr>
                <w:sz w:val="22"/>
                <w:szCs w:val="22"/>
              </w:rPr>
            </w:pPr>
            <w:r w:rsidRPr="00D07801">
              <w:rPr>
                <w:sz w:val="22"/>
                <w:szCs w:val="22"/>
              </w:rPr>
              <w:t>Центр изобразительного искусства</w:t>
            </w:r>
          </w:p>
          <w:p w:rsidR="00A266C9" w:rsidRPr="001D5268" w:rsidRDefault="00A266C9" w:rsidP="00270E16">
            <w:pPr>
              <w:rPr>
                <w:sz w:val="22"/>
                <w:szCs w:val="22"/>
              </w:rPr>
            </w:pPr>
          </w:p>
        </w:tc>
      </w:tr>
    </w:tbl>
    <w:p w:rsidR="00270E16" w:rsidRPr="001D5268" w:rsidRDefault="00270E16" w:rsidP="00270E16">
      <w:pPr>
        <w:spacing w:line="276" w:lineRule="auto"/>
        <w:ind w:firstLine="2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</w:t>
      </w:r>
      <w:r w:rsidRPr="001D5268">
        <w:rPr>
          <w:sz w:val="28"/>
          <w:szCs w:val="28"/>
        </w:rPr>
        <w:t xml:space="preserve"> Разработать сценарий образовательной ситуации на </w:t>
      </w:r>
      <w:r w:rsidRPr="001D5268">
        <w:rPr>
          <w:rFonts w:eastAsia="Tahoma"/>
          <w:sz w:val="28"/>
          <w:szCs w:val="28"/>
        </w:rPr>
        <w:t>любую тему и возрастную группу (по выбору)</w:t>
      </w:r>
      <w:r w:rsidRPr="001D5268">
        <w:rPr>
          <w:sz w:val="28"/>
          <w:szCs w:val="28"/>
        </w:rPr>
        <w:t>:</w:t>
      </w:r>
    </w:p>
    <w:p w:rsidR="00A266C9" w:rsidRPr="00270E16" w:rsidRDefault="00A266C9" w:rsidP="00A266C9">
      <w:pPr>
        <w:spacing w:line="276" w:lineRule="auto"/>
        <w:rPr>
          <w:sz w:val="28"/>
          <w:szCs w:val="28"/>
        </w:rPr>
      </w:pPr>
    </w:p>
    <w:p w:rsidR="00756192" w:rsidRDefault="00756192"/>
    <w:p w:rsidR="009753AA" w:rsidRDefault="009753AA"/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lastRenderedPageBreak/>
        <w:t>Тема: «ХОДИТ ОСЕНЬ ПО ДОРОЖКАМ»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Цель: дать детям представление об осени как времени года Задачи: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 xml:space="preserve">1. Закрепить знания детей об осени, как времени года; продолжить учить различать признаки осени (холодно, идут дожди, люди надевают теплую одежду, листья меняют цвет, опадают). Вспомнить названия и внешний вид </w:t>
      </w:r>
      <w:proofErr w:type="gramStart"/>
      <w:r w:rsidRPr="009753AA">
        <w:rPr>
          <w:sz w:val="28"/>
          <w:szCs w:val="28"/>
        </w:rPr>
        <w:t>деревьев</w:t>
      </w:r>
      <w:proofErr w:type="gramEnd"/>
      <w:r w:rsidRPr="009753AA">
        <w:rPr>
          <w:sz w:val="28"/>
          <w:szCs w:val="28"/>
        </w:rPr>
        <w:t xml:space="preserve"> растущих на участке группы (клён, </w:t>
      </w:r>
      <w:proofErr w:type="spellStart"/>
      <w:r w:rsidRPr="009753AA">
        <w:rPr>
          <w:sz w:val="28"/>
          <w:szCs w:val="28"/>
        </w:rPr>
        <w:t>дерёза</w:t>
      </w:r>
      <w:proofErr w:type="spellEnd"/>
      <w:r w:rsidRPr="009753AA">
        <w:rPr>
          <w:sz w:val="28"/>
          <w:szCs w:val="28"/>
        </w:rPr>
        <w:t>) познакомить детей с деревом дуб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Развивать умение слушать воспитателя, отвечать на вопросы, развивать связную речь; Расширить активный словарь детей за счёт имён существительных (листопад, лужи, непогода, глаголов (облетать, шуршать, желтеть</w:t>
      </w:r>
      <w:proofErr w:type="gramStart"/>
      <w:r w:rsidRPr="009753AA">
        <w:rPr>
          <w:sz w:val="28"/>
          <w:szCs w:val="28"/>
        </w:rPr>
        <w:t>) .</w:t>
      </w:r>
      <w:proofErr w:type="gramEnd"/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2. Продолжать развивать все виды моторики: общую, мелкую, артикуляционную;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3. Уточнить и закрепить в памяти детей названия цветов: красный, желтый, зеленый; количественный счёт в пределах трёх; закрепить метод сравнения плоскостных фигур, путём наложения друг на друга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4. Познакомить детей с новым видом техники рисования - тампонирование, развивать световосприятие, воображение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5. Способствовать социально-личностному развитию ребенка, путем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формирования позитивного отношения к окружающему миру (каждое время года по-своему прекрасно</w:t>
      </w:r>
      <w:proofErr w:type="gramStart"/>
      <w:r w:rsidRPr="009753AA">
        <w:rPr>
          <w:sz w:val="28"/>
          <w:szCs w:val="28"/>
        </w:rPr>
        <w:t>) ;</w:t>
      </w:r>
      <w:proofErr w:type="gramEnd"/>
      <w:r w:rsidRPr="009753AA">
        <w:rPr>
          <w:sz w:val="28"/>
          <w:szCs w:val="28"/>
        </w:rPr>
        <w:t xml:space="preserve"> формирование эмоциональной отзывчивости к эстетической стороне окружающего мира; способствовать формированию целостной картины мира в сознании ребенка, путем включения его в творческую деятельность (создание игровых ситуаций, любование осенними листьями) ; воспитывать умение замечать красоту осенней природы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Материал: картина с изображением осеннего парка, вырезанные из картона трёх цветов (красные, жёлтые, зелёные) листья; объёмные макеты деревьев (берёза, клён, дуб) кукла «Волшебница- осень»; заготовки кленовых листьев из белой бумаги для художественной деятельности; гуашь трёх цветов (красная, жёлтая, зелёная</w:t>
      </w:r>
      <w:proofErr w:type="gramStart"/>
      <w:r w:rsidRPr="009753AA">
        <w:rPr>
          <w:sz w:val="28"/>
          <w:szCs w:val="28"/>
        </w:rPr>
        <w:t>) ;</w:t>
      </w:r>
      <w:proofErr w:type="gramEnd"/>
      <w:r w:rsidRPr="009753AA">
        <w:rPr>
          <w:sz w:val="28"/>
          <w:szCs w:val="28"/>
        </w:rPr>
        <w:t xml:space="preserve"> поролоновые губк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Интеграция образовательных областей: «Познание», «Коммуникация», «Художественное творчество», «Социализация»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Ход занятия: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lastRenderedPageBreak/>
        <w:t>Воспитатель: Дети наше занятие мы начнём с рассматривания картины. Проводится беседа (малышам предлагается пейзаж осеннего парка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просы беседы: - Какое время года изображено на картине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- По каким признакам вы определи, что это именно осень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- Как изменилась одежда людей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_ Какие подарки осень дарит людям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_ Какие краски преобладают в осенний период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_Какие природные явления происходят осенью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Ребята, я хочу пригласить вас в осенний лес к волшебнице-осени, хотите отправиться в путешествие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Да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Но путь туда далек. И чтобы не устали ножки, давайте поедем на поезде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Отправляемся в путь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Вот и прибыл наш весёлый поезд к месту назначения, прошу всех сходить с поезда. (дети стайкой подходят к воспитателю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Праздник осени в лесу, и светло, и весело! Вот какие украшенья осень здесь развесила! Ребята посмотрите, сколько разнообразных деревьев растёт в лесу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(Дети рассматривают объёмные макеты деревьев: берёза, дуб, ель, клён</w:t>
      </w:r>
      <w:proofErr w:type="gramStart"/>
      <w:r w:rsidRPr="009753AA">
        <w:rPr>
          <w:sz w:val="28"/>
          <w:szCs w:val="28"/>
        </w:rPr>
        <w:t>) .</w:t>
      </w:r>
      <w:proofErr w:type="gramEnd"/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(дети строят паровоз воспитатель – впереди передвигаясь по группе имитируют движения колес поезда. Звучит фонограмма песенки» Паровоз»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lastRenderedPageBreak/>
        <w:t>Ребята, а какие из этих деревьев растут на нашем участке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Берёзка, Клён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Правильно, покажите какие это деревья. Молодцы! А листики, которые растут на этих деревьях, как будут называться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На берёзе - берёзовый, на клёне- кленовый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 xml:space="preserve">. Воспитатель: Очень </w:t>
      </w:r>
      <w:proofErr w:type="gramStart"/>
      <w:r w:rsidRPr="009753AA">
        <w:rPr>
          <w:sz w:val="28"/>
          <w:szCs w:val="28"/>
        </w:rPr>
        <w:t>хорошо</w:t>
      </w:r>
      <w:proofErr w:type="gramEnd"/>
      <w:r w:rsidRPr="009753AA">
        <w:rPr>
          <w:sz w:val="28"/>
          <w:szCs w:val="28"/>
        </w:rPr>
        <w:t xml:space="preserve"> а теперь давайте сравним листик берёзы и клёна по размеру (большой - маленький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Лист клёна большой, а берёзки маленький (детям кто затрудняется определить размер листа воспитатель предлагает воспользоваться методом наложения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Ребята вы назвали деревья, которые растут у нас на участке, но здесь есть и другие деревья. Кто из вас знает, как они называются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 xml:space="preserve">Дети затрудняются с ответом. Воспитатель произносит названия неизвестных деревьев и вновь предлагает сравнить </w:t>
      </w:r>
      <w:proofErr w:type="gramStart"/>
      <w:r w:rsidRPr="009753AA">
        <w:rPr>
          <w:sz w:val="28"/>
          <w:szCs w:val="28"/>
        </w:rPr>
        <w:t>листья</w:t>
      </w:r>
      <w:proofErr w:type="gramEnd"/>
      <w:r w:rsidRPr="009753AA">
        <w:rPr>
          <w:sz w:val="28"/>
          <w:szCs w:val="28"/>
        </w:rPr>
        <w:t xml:space="preserve"> но уже трёх деревьев (клён, дуб, берёза) Помогает детям определить размер дубового листа по отношению к берёзовому и кленовому листу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Молодцы! Правильно кленовый лист большой, дубовый средний, а берёзовый маленький. Ребята, а теперь давайте поиграем с деревьями. Проводится игра «Беги к дереву…. »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Ребята как хорошо вы знаете названия деревьев. А скажите пожалуйста, как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называется природное явление, когда осыпаются листья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листопад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Правильно, а давайте и мы побудем осенними листочкам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lastRenderedPageBreak/>
        <w:t>(проводится физкультминутка «Листочки»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Мы листики осенние, Дети, сидят на корточках в кругу,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На ветках мы сидели,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унул ветер - полетели. Дуют. Встают и, кружась, машут рукам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 xml:space="preserve">Мы летели, мы летели </w:t>
      </w:r>
      <w:proofErr w:type="gramStart"/>
      <w:r w:rsidRPr="009753AA">
        <w:rPr>
          <w:sz w:val="28"/>
          <w:szCs w:val="28"/>
        </w:rPr>
        <w:t>Кружатся</w:t>
      </w:r>
      <w:proofErr w:type="gramEnd"/>
      <w:r w:rsidRPr="009753AA">
        <w:rPr>
          <w:sz w:val="28"/>
          <w:szCs w:val="28"/>
        </w:rPr>
        <w:t xml:space="preserve"> и при соответствующих словах садятся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И на землю сел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етер снова набежал Дуют. Встают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И листочки все поднял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Закружились, полетели. Начинают кружиться и махать рукам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И на землю тихо сели. Садятся на корточк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Здорово повеселились на лесной полянке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Очень весело играл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Ой! Ребята послушайте, кто- то за деревом плачет. (Воспитатель предлагает посмотреть, кто плачет) Дети заглядывают за дерево, а там сидит волшебница-осень и горько плачет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Волшебница- осень, кто тебя обидел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лшебница- осень рассказала детям, что она собиралась в гости к ребятам в детский сад. Но подул сильный ветер, и тропинки занесло листьями, и теперь она не может найти дорожку в детский сад. Ей стало очень грустно от того, что она не сможет порадовать деток в детском саду своими «золотыми листьями»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lastRenderedPageBreak/>
        <w:t>Воспитатель: Не грусти Волшебница- осень. Я думаю, что мы с ребятами сможем тебе помочь. Ребята, поможем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Поможем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(Проводится игра «Собери дорожку по цвету» дорожки складываются из листьев дуба зелёного цвета, берёзы жёлтого цвета и клёна красного цвета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: Какие вы молодцы, как быстро вы сложили дорожки. Ребята, дорожки каких цветов у вас получились?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: Красная, жёлтая, зелёная.</w:t>
      </w:r>
      <w:bookmarkStart w:id="0" w:name="_GoBack"/>
      <w:bookmarkEnd w:id="0"/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 просит уточнить, из листьев каких деревьев, какого цвета и какого размера получились дорожк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(Ответы детей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Воспитатель хвалит детей за оказанную помощь «Волшебнице- осени» в поиске тропинок и предлагает украсить её сарафан яркими кленовыми листьями.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(продуктивная – художественная деятельность, с использованием нетрадиционной техники рисования - тампонирования.)</w:t>
      </w:r>
    </w:p>
    <w:p w:rsidR="009753AA" w:rsidRPr="009753AA" w:rsidRDefault="009753AA" w:rsidP="009753AA">
      <w:pPr>
        <w:shd w:val="clear" w:color="auto" w:fill="FFFFFF"/>
        <w:spacing w:before="225" w:after="225"/>
        <w:rPr>
          <w:sz w:val="28"/>
          <w:szCs w:val="28"/>
        </w:rPr>
      </w:pPr>
      <w:r w:rsidRPr="009753AA">
        <w:rPr>
          <w:sz w:val="28"/>
          <w:szCs w:val="28"/>
        </w:rPr>
        <w:t>Дети дарят волшебнице разноцветные кленовые листья, прощаются с ней и отправляются в обратный путь. (Дети строят паровоз и отправляются в обратный путь. Звучит песенка «Паровоз»)</w:t>
      </w:r>
    </w:p>
    <w:p w:rsidR="009753AA" w:rsidRPr="009753AA" w:rsidRDefault="009753AA" w:rsidP="009753AA">
      <w:pPr>
        <w:rPr>
          <w:sz w:val="28"/>
          <w:szCs w:val="28"/>
        </w:rPr>
      </w:pPr>
    </w:p>
    <w:sectPr w:rsidR="009753AA" w:rsidRPr="009753AA" w:rsidSect="00C74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58" w:rsidRDefault="007E2558" w:rsidP="00981B4B">
      <w:r>
        <w:separator/>
      </w:r>
    </w:p>
  </w:endnote>
  <w:endnote w:type="continuationSeparator" w:id="0">
    <w:p w:rsidR="007E2558" w:rsidRDefault="007E2558" w:rsidP="0098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58" w:rsidRDefault="007E2558" w:rsidP="00981B4B">
      <w:r>
        <w:separator/>
      </w:r>
    </w:p>
  </w:footnote>
  <w:footnote w:type="continuationSeparator" w:id="0">
    <w:p w:rsidR="007E2558" w:rsidRDefault="007E2558" w:rsidP="0098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A86"/>
    <w:multiLevelType w:val="multilevel"/>
    <w:tmpl w:val="170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D3DCF"/>
    <w:multiLevelType w:val="multilevel"/>
    <w:tmpl w:val="C60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1366C"/>
    <w:multiLevelType w:val="multilevel"/>
    <w:tmpl w:val="36E8F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57"/>
    <w:rsid w:val="00017B44"/>
    <w:rsid w:val="00053621"/>
    <w:rsid w:val="001219E0"/>
    <w:rsid w:val="00192AA9"/>
    <w:rsid w:val="00270E16"/>
    <w:rsid w:val="002A2D3B"/>
    <w:rsid w:val="002E76E2"/>
    <w:rsid w:val="002F118E"/>
    <w:rsid w:val="002F1E89"/>
    <w:rsid w:val="00375870"/>
    <w:rsid w:val="003D0125"/>
    <w:rsid w:val="003E3F38"/>
    <w:rsid w:val="00471A24"/>
    <w:rsid w:val="00615699"/>
    <w:rsid w:val="00756192"/>
    <w:rsid w:val="007D09D1"/>
    <w:rsid w:val="007E2558"/>
    <w:rsid w:val="0091654A"/>
    <w:rsid w:val="009753AA"/>
    <w:rsid w:val="00981B4B"/>
    <w:rsid w:val="00985EEB"/>
    <w:rsid w:val="009E2162"/>
    <w:rsid w:val="00A266C9"/>
    <w:rsid w:val="00AF4372"/>
    <w:rsid w:val="00C747BC"/>
    <w:rsid w:val="00C75E57"/>
    <w:rsid w:val="00CF0460"/>
    <w:rsid w:val="00D07801"/>
    <w:rsid w:val="00D26672"/>
    <w:rsid w:val="00D87248"/>
    <w:rsid w:val="00DB0B13"/>
    <w:rsid w:val="00F0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A6AE0-5549-4B24-A190-EF5CCBD9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621"/>
  </w:style>
  <w:style w:type="paragraph" w:styleId="a4">
    <w:name w:val="header"/>
    <w:basedOn w:val="a"/>
    <w:link w:val="a5"/>
    <w:uiPriority w:val="99"/>
    <w:unhideWhenUsed/>
    <w:rsid w:val="00981B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1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1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B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E57-3700-4103-A0F8-1E9FE8A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Цой</dc:creator>
  <cp:keywords/>
  <dc:description/>
  <cp:lastModifiedBy>Елена Цой</cp:lastModifiedBy>
  <cp:revision>12</cp:revision>
  <dcterms:created xsi:type="dcterms:W3CDTF">2015-10-21T07:22:00Z</dcterms:created>
  <dcterms:modified xsi:type="dcterms:W3CDTF">2015-10-22T19:52:00Z</dcterms:modified>
</cp:coreProperties>
</file>